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D3B1E" w14:textId="293B5D51" w:rsidR="00824226" w:rsidRDefault="00824226" w:rsidP="00404A7D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262626"/>
        </w:rPr>
      </w:pPr>
      <w:r>
        <w:rPr>
          <w:rFonts w:ascii="Arial" w:hAnsi="Arial" w:cs="Arial"/>
          <w:b/>
          <w:bCs/>
          <w:color w:val="262626"/>
        </w:rPr>
        <w:t>Please return this form by email to</w:t>
      </w:r>
      <w:r w:rsidR="003268B2">
        <w:rPr>
          <w:rFonts w:ascii="Arial" w:hAnsi="Arial" w:cs="Arial"/>
          <w:b/>
          <w:bCs/>
          <w:color w:val="262626"/>
        </w:rPr>
        <w:t xml:space="preserve"> Trisha </w:t>
      </w:r>
      <w:proofErr w:type="spellStart"/>
      <w:r w:rsidR="003268B2">
        <w:rPr>
          <w:rFonts w:ascii="Arial" w:hAnsi="Arial" w:cs="Arial"/>
          <w:b/>
          <w:bCs/>
          <w:color w:val="262626"/>
        </w:rPr>
        <w:t>Hollobaugh</w:t>
      </w:r>
      <w:proofErr w:type="spellEnd"/>
      <w:r w:rsidR="003268B2">
        <w:rPr>
          <w:rFonts w:ascii="Arial" w:hAnsi="Arial" w:cs="Arial"/>
          <w:b/>
          <w:bCs/>
          <w:color w:val="262626"/>
        </w:rPr>
        <w:t xml:space="preserve"> (</w:t>
      </w:r>
      <w:hyperlink r:id="rId10" w:history="1">
        <w:r w:rsidR="003268B2" w:rsidRPr="00D261D9">
          <w:rPr>
            <w:rStyle w:val="Hyperlink"/>
            <w:rFonts w:ascii="Arial" w:hAnsi="Arial" w:cs="Arial"/>
            <w:b/>
            <w:bCs/>
          </w:rPr>
          <w:t>patricia.e.hollobaugh@nasa.gov</w:t>
        </w:r>
      </w:hyperlink>
      <w:r w:rsidR="003268B2">
        <w:rPr>
          <w:rFonts w:ascii="Arial" w:hAnsi="Arial" w:cs="Arial"/>
          <w:b/>
          <w:bCs/>
          <w:color w:val="262626"/>
        </w:rPr>
        <w:t>),</w:t>
      </w:r>
      <w:r>
        <w:rPr>
          <w:rFonts w:ascii="Arial" w:hAnsi="Arial" w:cs="Arial"/>
          <w:b/>
          <w:bCs/>
          <w:color w:val="262626"/>
        </w:rPr>
        <w:t xml:space="preserve"> Joe McKenney (</w:t>
      </w:r>
      <w:hyperlink r:id="rId11" w:history="1">
        <w:r w:rsidRPr="00D261D9">
          <w:rPr>
            <w:rStyle w:val="Hyperlink"/>
            <w:rFonts w:ascii="Arial" w:hAnsi="Arial" w:cs="Arial"/>
            <w:b/>
            <w:bCs/>
          </w:rPr>
          <w:t>joe.mckenney@nasa.gov</w:t>
        </w:r>
      </w:hyperlink>
      <w:r>
        <w:rPr>
          <w:rFonts w:ascii="Arial" w:hAnsi="Arial" w:cs="Arial"/>
          <w:b/>
          <w:bCs/>
          <w:color w:val="262626"/>
        </w:rPr>
        <w:t>)</w:t>
      </w:r>
      <w:r w:rsidR="003268B2">
        <w:rPr>
          <w:rFonts w:ascii="Arial" w:hAnsi="Arial" w:cs="Arial"/>
          <w:b/>
          <w:bCs/>
          <w:color w:val="262626"/>
        </w:rPr>
        <w:t>, and Chauncey Wu (</w:t>
      </w:r>
      <w:hyperlink r:id="rId12" w:history="1">
        <w:r w:rsidR="003268B2" w:rsidRPr="00D261D9">
          <w:rPr>
            <w:rStyle w:val="Hyperlink"/>
            <w:rFonts w:ascii="Arial" w:hAnsi="Arial" w:cs="Arial"/>
            <w:b/>
            <w:bCs/>
          </w:rPr>
          <w:t>k.c.wu@nasa.gov</w:t>
        </w:r>
      </w:hyperlink>
      <w:r w:rsidR="003268B2">
        <w:rPr>
          <w:rFonts w:ascii="Arial" w:hAnsi="Arial" w:cs="Arial"/>
          <w:b/>
          <w:bCs/>
          <w:color w:val="262626"/>
        </w:rPr>
        <w:t xml:space="preserve">) </w:t>
      </w:r>
      <w:r>
        <w:rPr>
          <w:rFonts w:ascii="Arial" w:hAnsi="Arial" w:cs="Arial"/>
          <w:b/>
          <w:bCs/>
          <w:color w:val="262626"/>
        </w:rPr>
        <w:t>before 01 December 2023.</w:t>
      </w:r>
    </w:p>
    <w:p w14:paraId="5BF8D6E8" w14:textId="77777777" w:rsidR="00824226" w:rsidRDefault="00824226" w:rsidP="00404A7D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262626"/>
        </w:rPr>
      </w:pPr>
    </w:p>
    <w:p w14:paraId="65212D0F" w14:textId="5F51B0CF" w:rsidR="00505909" w:rsidRPr="00404A7D" w:rsidRDefault="00654C69" w:rsidP="00404A7D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262626"/>
        </w:rPr>
      </w:pPr>
      <w:r w:rsidRPr="00404A7D">
        <w:rPr>
          <w:rFonts w:ascii="Arial" w:hAnsi="Arial" w:cs="Arial"/>
          <w:b/>
          <w:bCs/>
          <w:color w:val="262626"/>
        </w:rPr>
        <w:t>1. Please indicate your overall s</w:t>
      </w:r>
      <w:r w:rsidR="00505909" w:rsidRPr="00404A7D">
        <w:rPr>
          <w:rFonts w:ascii="Arial" w:hAnsi="Arial" w:cs="Arial"/>
          <w:b/>
          <w:bCs/>
          <w:color w:val="262626"/>
        </w:rPr>
        <w:t>atisfaction with this forum</w:t>
      </w:r>
      <w:r w:rsidR="00404A7D">
        <w:rPr>
          <w:rFonts w:ascii="Arial" w:hAnsi="Arial" w:cs="Arial"/>
          <w:b/>
          <w:bCs/>
          <w:color w:val="262626"/>
        </w:rPr>
        <w:t xml:space="preserve"> (fill in the circle)</w:t>
      </w:r>
      <w:r w:rsidRPr="00404A7D">
        <w:rPr>
          <w:rFonts w:ascii="Arial" w:hAnsi="Arial" w:cs="Arial"/>
          <w:b/>
          <w:bCs/>
          <w:color w:val="262626"/>
        </w:rPr>
        <w:t>:</w:t>
      </w:r>
    </w:p>
    <w:p w14:paraId="26C8A476" w14:textId="4DFB9593" w:rsidR="00654C69" w:rsidRPr="00404A7D" w:rsidRDefault="00404A7D" w:rsidP="00404A7D">
      <w:pPr>
        <w:widowControl w:val="0"/>
        <w:autoSpaceDE w:val="0"/>
        <w:autoSpaceDN w:val="0"/>
        <w:adjustRightInd w:val="0"/>
        <w:spacing w:before="120"/>
        <w:ind w:left="72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O </w:t>
      </w:r>
      <w:r w:rsidR="00654C69" w:rsidRPr="00404A7D">
        <w:rPr>
          <w:rFonts w:ascii="Arial" w:hAnsi="Arial" w:cs="Arial"/>
          <w:color w:val="262626"/>
        </w:rPr>
        <w:t>Very Satisfied</w:t>
      </w:r>
    </w:p>
    <w:p w14:paraId="69E76D25" w14:textId="47A60CE2" w:rsidR="00654C69" w:rsidRPr="00404A7D" w:rsidRDefault="00404A7D" w:rsidP="00404A7D">
      <w:pPr>
        <w:widowControl w:val="0"/>
        <w:autoSpaceDE w:val="0"/>
        <w:autoSpaceDN w:val="0"/>
        <w:adjustRightInd w:val="0"/>
        <w:spacing w:before="120"/>
        <w:ind w:left="72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O </w:t>
      </w:r>
      <w:r w:rsidR="00654C69" w:rsidRPr="00404A7D">
        <w:rPr>
          <w:rFonts w:ascii="Arial" w:hAnsi="Arial" w:cs="Arial"/>
          <w:color w:val="262626"/>
        </w:rPr>
        <w:t>Somewhat Satisfied</w:t>
      </w:r>
    </w:p>
    <w:p w14:paraId="048F7830" w14:textId="484903D5" w:rsidR="00654C69" w:rsidRPr="00404A7D" w:rsidRDefault="00404A7D" w:rsidP="00404A7D">
      <w:pPr>
        <w:widowControl w:val="0"/>
        <w:autoSpaceDE w:val="0"/>
        <w:autoSpaceDN w:val="0"/>
        <w:adjustRightInd w:val="0"/>
        <w:spacing w:before="120"/>
        <w:ind w:left="72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O </w:t>
      </w:r>
      <w:r w:rsidR="00654C69" w:rsidRPr="00404A7D">
        <w:rPr>
          <w:rFonts w:ascii="Arial" w:hAnsi="Arial" w:cs="Arial"/>
          <w:color w:val="262626"/>
        </w:rPr>
        <w:t>Neither satisfied nor dissatisfied</w:t>
      </w:r>
    </w:p>
    <w:p w14:paraId="6FC9544B" w14:textId="3424D207" w:rsidR="00654C69" w:rsidRPr="00404A7D" w:rsidRDefault="00404A7D" w:rsidP="00404A7D">
      <w:pPr>
        <w:widowControl w:val="0"/>
        <w:autoSpaceDE w:val="0"/>
        <w:autoSpaceDN w:val="0"/>
        <w:adjustRightInd w:val="0"/>
        <w:spacing w:before="120"/>
        <w:ind w:left="72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O </w:t>
      </w:r>
      <w:r w:rsidR="00654C69" w:rsidRPr="00404A7D">
        <w:rPr>
          <w:rFonts w:ascii="Arial" w:hAnsi="Arial" w:cs="Arial"/>
          <w:color w:val="262626"/>
        </w:rPr>
        <w:t>Somewhat Dissatisfied</w:t>
      </w:r>
    </w:p>
    <w:p w14:paraId="19B3C44C" w14:textId="039A339C" w:rsidR="00654C69" w:rsidRPr="00404A7D" w:rsidRDefault="00404A7D" w:rsidP="00404A7D">
      <w:pPr>
        <w:widowControl w:val="0"/>
        <w:autoSpaceDE w:val="0"/>
        <w:autoSpaceDN w:val="0"/>
        <w:adjustRightInd w:val="0"/>
        <w:spacing w:before="120"/>
        <w:ind w:left="72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O </w:t>
      </w:r>
      <w:r w:rsidR="00654C69" w:rsidRPr="00404A7D">
        <w:rPr>
          <w:rFonts w:ascii="Arial" w:hAnsi="Arial" w:cs="Arial"/>
          <w:color w:val="262626"/>
        </w:rPr>
        <w:t>Very Dissatisfied</w:t>
      </w:r>
    </w:p>
    <w:p w14:paraId="207E659D" w14:textId="77777777" w:rsidR="00654C69" w:rsidRPr="00404A7D" w:rsidRDefault="00654C69" w:rsidP="00654C69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60B04DC2" w14:textId="747232B5" w:rsidR="00404A7D" w:rsidRDefault="00404A7D" w:rsidP="00654C69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262626"/>
        </w:rPr>
      </w:pPr>
      <w:r>
        <w:rPr>
          <w:rFonts w:ascii="Arial" w:hAnsi="Arial" w:cs="Arial"/>
          <w:b/>
          <w:bCs/>
          <w:color w:val="262626"/>
        </w:rPr>
        <w:t xml:space="preserve">2.  What was </w:t>
      </w:r>
      <w:r w:rsidR="004D1FD2">
        <w:rPr>
          <w:rFonts w:ascii="Arial" w:hAnsi="Arial" w:cs="Arial"/>
          <w:b/>
          <w:bCs/>
          <w:color w:val="262626"/>
        </w:rPr>
        <w:t xml:space="preserve">the </w:t>
      </w:r>
      <w:r w:rsidR="007D36A4">
        <w:rPr>
          <w:rFonts w:ascii="Arial" w:hAnsi="Arial" w:cs="Arial"/>
          <w:b/>
          <w:bCs/>
          <w:color w:val="262626"/>
        </w:rPr>
        <w:t xml:space="preserve">major </w:t>
      </w:r>
      <w:r w:rsidR="004D1FD2">
        <w:rPr>
          <w:rFonts w:ascii="Arial" w:hAnsi="Arial" w:cs="Arial"/>
          <w:b/>
          <w:bCs/>
          <w:color w:val="262626"/>
        </w:rPr>
        <w:t xml:space="preserve">reason for your </w:t>
      </w:r>
      <w:r w:rsidR="007D36A4">
        <w:rPr>
          <w:rFonts w:ascii="Arial" w:hAnsi="Arial" w:cs="Arial"/>
          <w:b/>
          <w:bCs/>
          <w:color w:val="262626"/>
        </w:rPr>
        <w:t>satisfaction score</w:t>
      </w:r>
      <w:r w:rsidR="004D1FD2">
        <w:rPr>
          <w:rFonts w:ascii="Arial" w:hAnsi="Arial" w:cs="Arial"/>
          <w:b/>
          <w:bCs/>
          <w:color w:val="262626"/>
        </w:rPr>
        <w:t xml:space="preserve"> in Question #1?</w:t>
      </w:r>
    </w:p>
    <w:p w14:paraId="1181A206" w14:textId="77777777" w:rsidR="004D1FD2" w:rsidRDefault="004D1FD2" w:rsidP="00654C69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262626"/>
        </w:rPr>
      </w:pPr>
    </w:p>
    <w:p w14:paraId="3BFC9F6E" w14:textId="77777777" w:rsidR="00404A7D" w:rsidRDefault="00404A7D" w:rsidP="00654C69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262626"/>
        </w:rPr>
      </w:pPr>
    </w:p>
    <w:p w14:paraId="2AA60813" w14:textId="77777777" w:rsidR="001D3F6E" w:rsidRDefault="001D3F6E" w:rsidP="00654C69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262626"/>
        </w:rPr>
      </w:pPr>
    </w:p>
    <w:p w14:paraId="4523C3FA" w14:textId="77777777" w:rsidR="00495330" w:rsidRDefault="00495330" w:rsidP="00654C69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262626"/>
        </w:rPr>
      </w:pPr>
    </w:p>
    <w:p w14:paraId="66A3FBB8" w14:textId="77777777" w:rsidR="00404A7D" w:rsidRDefault="00404A7D" w:rsidP="00654C69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262626"/>
        </w:rPr>
      </w:pPr>
    </w:p>
    <w:p w14:paraId="5A253F10" w14:textId="0E6BCFDE" w:rsidR="00654C69" w:rsidRDefault="00404A7D" w:rsidP="00654C69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262626"/>
        </w:rPr>
      </w:pPr>
      <w:r>
        <w:rPr>
          <w:rFonts w:ascii="Arial" w:hAnsi="Arial" w:cs="Arial"/>
          <w:b/>
          <w:bCs/>
          <w:color w:val="262626"/>
        </w:rPr>
        <w:t>3</w:t>
      </w:r>
      <w:r w:rsidR="00654C69" w:rsidRPr="00404A7D">
        <w:rPr>
          <w:rFonts w:ascii="Arial" w:hAnsi="Arial" w:cs="Arial"/>
          <w:b/>
          <w:bCs/>
          <w:color w:val="262626"/>
        </w:rPr>
        <w:t>. How would you rate the following items</w:t>
      </w:r>
      <w:r w:rsidR="00351923">
        <w:rPr>
          <w:rFonts w:ascii="Arial" w:hAnsi="Arial" w:cs="Arial"/>
          <w:b/>
          <w:bCs/>
          <w:color w:val="262626"/>
        </w:rPr>
        <w:t xml:space="preserve"> (fill in the circles, one per row)</w:t>
      </w:r>
      <w:r w:rsidR="00654C69" w:rsidRPr="00404A7D">
        <w:rPr>
          <w:rFonts w:ascii="Arial" w:hAnsi="Arial" w:cs="Arial"/>
          <w:b/>
          <w:bCs/>
          <w:color w:val="262626"/>
        </w:rPr>
        <w:t>?</w:t>
      </w:r>
    </w:p>
    <w:p w14:paraId="79A5A75E" w14:textId="77777777" w:rsidR="00E800CB" w:rsidRPr="00404A7D" w:rsidRDefault="00E800CB" w:rsidP="00654C69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262626"/>
        </w:rPr>
      </w:pPr>
    </w:p>
    <w:tbl>
      <w:tblPr>
        <w:tblW w:w="9815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1137"/>
        <w:gridCol w:w="1024"/>
        <w:gridCol w:w="1024"/>
        <w:gridCol w:w="1024"/>
        <w:gridCol w:w="1016"/>
      </w:tblGrid>
      <w:tr w:rsidR="00505909" w:rsidRPr="00404A7D" w14:paraId="6A6B794A" w14:textId="77777777" w:rsidTr="00495330">
        <w:tc>
          <w:tcPr>
            <w:tcW w:w="4590" w:type="dxa"/>
            <w:tcMar>
              <w:top w:w="60" w:type="nil"/>
              <w:left w:w="60" w:type="nil"/>
              <w:bottom w:w="60" w:type="nil"/>
              <w:right w:w="60" w:type="nil"/>
            </w:tcMar>
            <w:vAlign w:val="bottom"/>
          </w:tcPr>
          <w:p w14:paraId="61F1318F" w14:textId="77777777" w:rsidR="00505909" w:rsidRPr="00DE62E4" w:rsidRDefault="00505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DE62E4">
              <w:rPr>
                <w:rFonts w:ascii="Arial" w:hAnsi="Arial" w:cs="Arial"/>
                <w:color w:val="262626"/>
                <w:sz w:val="20"/>
                <w:szCs w:val="20"/>
              </w:rPr>
              <w:t> </w:t>
            </w:r>
          </w:p>
        </w:tc>
        <w:tc>
          <w:tcPr>
            <w:tcW w:w="1137" w:type="dxa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7D07389A" w14:textId="6312CB8A" w:rsidR="00505909" w:rsidRPr="00DE62E4" w:rsidRDefault="00E800CB" w:rsidP="00505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  <w:r w:rsidRPr="00DE62E4">
              <w:rPr>
                <w:rFonts w:ascii="Arial" w:hAnsi="Arial" w:cs="Arial"/>
                <w:b/>
                <w:color w:val="262626"/>
                <w:sz w:val="20"/>
                <w:szCs w:val="20"/>
              </w:rPr>
              <w:t>Excellent</w:t>
            </w:r>
          </w:p>
        </w:tc>
        <w:tc>
          <w:tcPr>
            <w:tcW w:w="1024" w:type="dxa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631759DA" w14:textId="77777777" w:rsidR="00505909" w:rsidRPr="00DE62E4" w:rsidRDefault="00E80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  <w:r w:rsidRPr="00DE62E4">
              <w:rPr>
                <w:rFonts w:ascii="Arial" w:hAnsi="Arial" w:cs="Arial"/>
                <w:b/>
                <w:color w:val="262626"/>
                <w:sz w:val="20"/>
                <w:szCs w:val="20"/>
              </w:rPr>
              <w:t>Very</w:t>
            </w:r>
          </w:p>
          <w:p w14:paraId="19135D3D" w14:textId="309857D3" w:rsidR="00E800CB" w:rsidRPr="00DE62E4" w:rsidRDefault="00E80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  <w:r w:rsidRPr="00DE62E4">
              <w:rPr>
                <w:rFonts w:ascii="Arial" w:hAnsi="Arial" w:cs="Arial"/>
                <w:b/>
                <w:color w:val="262626"/>
                <w:sz w:val="20"/>
                <w:szCs w:val="20"/>
              </w:rPr>
              <w:t>Good</w:t>
            </w:r>
          </w:p>
        </w:tc>
        <w:tc>
          <w:tcPr>
            <w:tcW w:w="1024" w:type="dxa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16ECB937" w14:textId="5F6E198F" w:rsidR="00505909" w:rsidRPr="00DE62E4" w:rsidRDefault="00E80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  <w:r w:rsidRPr="00DE62E4">
              <w:rPr>
                <w:rFonts w:ascii="Arial" w:hAnsi="Arial" w:cs="Arial"/>
                <w:b/>
                <w:color w:val="262626"/>
                <w:sz w:val="20"/>
                <w:szCs w:val="20"/>
              </w:rPr>
              <w:t>Good</w:t>
            </w:r>
          </w:p>
        </w:tc>
        <w:tc>
          <w:tcPr>
            <w:tcW w:w="1024" w:type="dxa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128A3479" w14:textId="1DD76FF9" w:rsidR="00505909" w:rsidRPr="00DE62E4" w:rsidRDefault="00E80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  <w:r w:rsidRPr="00DE62E4">
              <w:rPr>
                <w:rFonts w:ascii="Arial" w:hAnsi="Arial" w:cs="Arial"/>
                <w:b/>
                <w:color w:val="262626"/>
                <w:sz w:val="20"/>
                <w:szCs w:val="20"/>
              </w:rPr>
              <w:t>Fair</w:t>
            </w:r>
          </w:p>
        </w:tc>
        <w:tc>
          <w:tcPr>
            <w:tcW w:w="1016" w:type="dxa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5B0BAFFE" w14:textId="6CEF61F2" w:rsidR="00505909" w:rsidRPr="00DE62E4" w:rsidRDefault="00E80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  <w:r w:rsidRPr="00DE62E4">
              <w:rPr>
                <w:rFonts w:ascii="Arial" w:hAnsi="Arial" w:cs="Arial"/>
                <w:b/>
                <w:color w:val="262626"/>
                <w:sz w:val="20"/>
                <w:szCs w:val="20"/>
              </w:rPr>
              <w:t>Poor</w:t>
            </w:r>
          </w:p>
        </w:tc>
      </w:tr>
      <w:tr w:rsidR="00505909" w:rsidRPr="00404A7D" w14:paraId="7FBDF0B4" w14:textId="77777777" w:rsidTr="00495330">
        <w:tblPrEx>
          <w:tblBorders>
            <w:top w:val="none" w:sz="0" w:space="0" w:color="auto"/>
          </w:tblBorders>
        </w:tblPrEx>
        <w:tc>
          <w:tcPr>
            <w:tcW w:w="4590" w:type="dxa"/>
            <w:shd w:val="clear" w:color="auto" w:fill="CCECFF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3818F9CE" w14:textId="2429F5B2" w:rsidR="00505909" w:rsidRPr="00DE62E4" w:rsidRDefault="00495330" w:rsidP="00654C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Overall relevance of Forum contents</w:t>
            </w:r>
          </w:p>
        </w:tc>
        <w:tc>
          <w:tcPr>
            <w:tcW w:w="1137" w:type="dxa"/>
            <w:shd w:val="clear" w:color="auto" w:fill="CCECFF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31341939" w14:textId="6AAE0F87" w:rsidR="00505909" w:rsidRPr="00404A7D" w:rsidRDefault="00E800CB" w:rsidP="00DE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</w:rPr>
              <w:t>O</w:t>
            </w:r>
          </w:p>
        </w:tc>
        <w:tc>
          <w:tcPr>
            <w:tcW w:w="1024" w:type="dxa"/>
            <w:shd w:val="clear" w:color="auto" w:fill="CCECFF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36B85AD4" w14:textId="55B685F3" w:rsidR="00505909" w:rsidRPr="00404A7D" w:rsidRDefault="00E800CB" w:rsidP="00DE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</w:rPr>
              <w:t>O</w:t>
            </w:r>
          </w:p>
        </w:tc>
        <w:tc>
          <w:tcPr>
            <w:tcW w:w="1024" w:type="dxa"/>
            <w:shd w:val="clear" w:color="auto" w:fill="CCECFF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5981368E" w14:textId="178AE3AA" w:rsidR="00505909" w:rsidRPr="00404A7D" w:rsidRDefault="00E800CB" w:rsidP="00DE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</w:rPr>
              <w:t>O</w:t>
            </w:r>
          </w:p>
        </w:tc>
        <w:tc>
          <w:tcPr>
            <w:tcW w:w="1024" w:type="dxa"/>
            <w:shd w:val="clear" w:color="auto" w:fill="CCECFF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4D16C0A0" w14:textId="046DCD2C" w:rsidR="00505909" w:rsidRPr="00404A7D" w:rsidRDefault="00E800CB" w:rsidP="00DE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</w:rPr>
              <w:t>O</w:t>
            </w:r>
          </w:p>
        </w:tc>
        <w:tc>
          <w:tcPr>
            <w:tcW w:w="1016" w:type="dxa"/>
            <w:shd w:val="clear" w:color="auto" w:fill="CCECFF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7CE88832" w14:textId="4C13D190" w:rsidR="00505909" w:rsidRPr="00404A7D" w:rsidRDefault="00E800CB" w:rsidP="00DE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</w:rPr>
              <w:t>O</w:t>
            </w:r>
          </w:p>
        </w:tc>
      </w:tr>
      <w:tr w:rsidR="00505909" w:rsidRPr="00404A7D" w14:paraId="21126CE7" w14:textId="77777777" w:rsidTr="00495330">
        <w:tblPrEx>
          <w:tblBorders>
            <w:top w:val="none" w:sz="0" w:space="0" w:color="auto"/>
          </w:tblBorders>
        </w:tblPrEx>
        <w:tc>
          <w:tcPr>
            <w:tcW w:w="4590" w:type="dxa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2DC2B12E" w14:textId="6D0C7C90" w:rsidR="00505909" w:rsidRPr="00DE62E4" w:rsidRDefault="00495330" w:rsidP="00654C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Quality of the presentations</w:t>
            </w:r>
          </w:p>
        </w:tc>
        <w:tc>
          <w:tcPr>
            <w:tcW w:w="1137" w:type="dxa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21140675" w14:textId="6AF67428" w:rsidR="00505909" w:rsidRPr="00404A7D" w:rsidRDefault="00DE62E4" w:rsidP="00DE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</w:rPr>
              <w:t>O</w:t>
            </w:r>
          </w:p>
        </w:tc>
        <w:tc>
          <w:tcPr>
            <w:tcW w:w="1024" w:type="dxa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18487AB1" w14:textId="7C550AB8" w:rsidR="00505909" w:rsidRPr="00404A7D" w:rsidRDefault="00DE62E4" w:rsidP="00DE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</w:rPr>
              <w:t>O</w:t>
            </w:r>
          </w:p>
        </w:tc>
        <w:tc>
          <w:tcPr>
            <w:tcW w:w="1024" w:type="dxa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2F979704" w14:textId="2EACBE9E" w:rsidR="00505909" w:rsidRPr="00404A7D" w:rsidRDefault="00E800CB" w:rsidP="00DE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</w:rPr>
              <w:t>O</w:t>
            </w:r>
          </w:p>
        </w:tc>
        <w:tc>
          <w:tcPr>
            <w:tcW w:w="1024" w:type="dxa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65894F90" w14:textId="71D7F29C" w:rsidR="00505909" w:rsidRPr="00404A7D" w:rsidRDefault="00DE62E4" w:rsidP="00DE62E4">
            <w:pPr>
              <w:widowControl w:val="0"/>
              <w:autoSpaceDE w:val="0"/>
              <w:autoSpaceDN w:val="0"/>
              <w:adjustRightInd w:val="0"/>
              <w:ind w:left="-238" w:firstLine="90"/>
              <w:jc w:val="center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</w:rPr>
              <w:t xml:space="preserve">  </w:t>
            </w:r>
            <w:r w:rsidR="00E800CB">
              <w:rPr>
                <w:rFonts w:ascii="Arial" w:hAnsi="Arial" w:cs="Arial"/>
                <w:color w:val="262626"/>
              </w:rPr>
              <w:t>O</w:t>
            </w:r>
          </w:p>
        </w:tc>
        <w:tc>
          <w:tcPr>
            <w:tcW w:w="1016" w:type="dxa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5FBE42B8" w14:textId="5B902FE9" w:rsidR="00505909" w:rsidRPr="00404A7D" w:rsidRDefault="00E800CB" w:rsidP="00DE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</w:rPr>
              <w:t>O</w:t>
            </w:r>
          </w:p>
        </w:tc>
      </w:tr>
      <w:tr w:rsidR="00505909" w:rsidRPr="00404A7D" w14:paraId="72B7AB60" w14:textId="77777777" w:rsidTr="00495330">
        <w:tblPrEx>
          <w:tblBorders>
            <w:top w:val="none" w:sz="0" w:space="0" w:color="auto"/>
          </w:tblBorders>
        </w:tblPrEx>
        <w:tc>
          <w:tcPr>
            <w:tcW w:w="4590" w:type="dxa"/>
            <w:shd w:val="clear" w:color="auto" w:fill="CCECFF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5AE8AE83" w14:textId="3F528D2D" w:rsidR="00505909" w:rsidRPr="00DE62E4" w:rsidRDefault="004953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Quality of the panel discussions</w:t>
            </w:r>
          </w:p>
        </w:tc>
        <w:tc>
          <w:tcPr>
            <w:tcW w:w="1137" w:type="dxa"/>
            <w:shd w:val="clear" w:color="auto" w:fill="CCECFF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2B7BB434" w14:textId="64F09B78" w:rsidR="00505909" w:rsidRPr="00404A7D" w:rsidRDefault="00DE62E4" w:rsidP="00DE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</w:rPr>
              <w:t>O</w:t>
            </w:r>
          </w:p>
        </w:tc>
        <w:tc>
          <w:tcPr>
            <w:tcW w:w="1024" w:type="dxa"/>
            <w:shd w:val="clear" w:color="auto" w:fill="CCECFF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43BCF5D9" w14:textId="5CF2B173" w:rsidR="00505909" w:rsidRPr="00404A7D" w:rsidRDefault="00DE62E4" w:rsidP="00DE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</w:rPr>
              <w:t>O</w:t>
            </w:r>
          </w:p>
        </w:tc>
        <w:tc>
          <w:tcPr>
            <w:tcW w:w="1024" w:type="dxa"/>
            <w:shd w:val="clear" w:color="auto" w:fill="CCECFF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43306032" w14:textId="34198825" w:rsidR="00505909" w:rsidRPr="00404A7D" w:rsidRDefault="00E800CB" w:rsidP="00DE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</w:rPr>
              <w:t>O</w:t>
            </w:r>
          </w:p>
        </w:tc>
        <w:tc>
          <w:tcPr>
            <w:tcW w:w="1024" w:type="dxa"/>
            <w:shd w:val="clear" w:color="auto" w:fill="CCECFF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31E73A41" w14:textId="7F46CD9C" w:rsidR="00505909" w:rsidRPr="00404A7D" w:rsidRDefault="00E800CB" w:rsidP="00DE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</w:rPr>
              <w:t>O</w:t>
            </w:r>
          </w:p>
        </w:tc>
        <w:tc>
          <w:tcPr>
            <w:tcW w:w="1016" w:type="dxa"/>
            <w:shd w:val="clear" w:color="auto" w:fill="CCECFF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0EB28C29" w14:textId="7DBDFC15" w:rsidR="00505909" w:rsidRPr="00404A7D" w:rsidRDefault="00E800CB" w:rsidP="00DE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</w:rPr>
              <w:t>O</w:t>
            </w:r>
          </w:p>
        </w:tc>
      </w:tr>
      <w:tr w:rsidR="00505909" w:rsidRPr="00404A7D" w14:paraId="07773F54" w14:textId="77777777" w:rsidTr="00495330">
        <w:tblPrEx>
          <w:tblBorders>
            <w:top w:val="none" w:sz="0" w:space="0" w:color="auto"/>
          </w:tblBorders>
        </w:tblPrEx>
        <w:tc>
          <w:tcPr>
            <w:tcW w:w="4590" w:type="dxa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2B3B20DE" w14:textId="77ED88B9" w:rsidR="00B70430" w:rsidRPr="00DE62E4" w:rsidRDefault="004953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Relevance of the lessons from previous missions</w:t>
            </w:r>
          </w:p>
        </w:tc>
        <w:tc>
          <w:tcPr>
            <w:tcW w:w="1137" w:type="dxa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481EF896" w14:textId="132A7246" w:rsidR="00505909" w:rsidRPr="00404A7D" w:rsidRDefault="00DE62E4" w:rsidP="00DE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</w:rPr>
              <w:t>O</w:t>
            </w:r>
          </w:p>
        </w:tc>
        <w:tc>
          <w:tcPr>
            <w:tcW w:w="1024" w:type="dxa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3B9EC13D" w14:textId="267D8A20" w:rsidR="00505909" w:rsidRPr="00404A7D" w:rsidRDefault="00DE62E4" w:rsidP="00DE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</w:rPr>
              <w:t>O</w:t>
            </w:r>
          </w:p>
        </w:tc>
        <w:tc>
          <w:tcPr>
            <w:tcW w:w="1024" w:type="dxa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3A564FDC" w14:textId="0DF6A7FB" w:rsidR="00505909" w:rsidRPr="00404A7D" w:rsidRDefault="00E800CB" w:rsidP="00DE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</w:rPr>
              <w:t>O</w:t>
            </w:r>
          </w:p>
        </w:tc>
        <w:tc>
          <w:tcPr>
            <w:tcW w:w="1024" w:type="dxa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3F0E7CF6" w14:textId="02E8EB78" w:rsidR="00505909" w:rsidRPr="00404A7D" w:rsidRDefault="00E800CB" w:rsidP="00DE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</w:rPr>
              <w:t>O</w:t>
            </w:r>
          </w:p>
        </w:tc>
        <w:tc>
          <w:tcPr>
            <w:tcW w:w="1016" w:type="dxa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137EEDD8" w14:textId="552F7C07" w:rsidR="00B70430" w:rsidRPr="00404A7D" w:rsidRDefault="00E800CB" w:rsidP="00DE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</w:rPr>
              <w:t>O</w:t>
            </w:r>
          </w:p>
        </w:tc>
      </w:tr>
      <w:tr w:rsidR="00505909" w:rsidRPr="00404A7D" w14:paraId="389F1C58" w14:textId="77777777" w:rsidTr="00495330">
        <w:tblPrEx>
          <w:tblBorders>
            <w:top w:val="none" w:sz="0" w:space="0" w:color="auto"/>
          </w:tblBorders>
        </w:tblPrEx>
        <w:tc>
          <w:tcPr>
            <w:tcW w:w="4590" w:type="dxa"/>
            <w:shd w:val="clear" w:color="auto" w:fill="CCECFF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04C5346A" w14:textId="24175447" w:rsidR="00505909" w:rsidRPr="00DE62E4" w:rsidRDefault="005059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DE62E4">
              <w:rPr>
                <w:rFonts w:ascii="Arial" w:hAnsi="Arial" w:cs="Arial"/>
                <w:color w:val="262626"/>
                <w:sz w:val="20"/>
                <w:szCs w:val="20"/>
              </w:rPr>
              <w:t xml:space="preserve">Registration </w:t>
            </w:r>
            <w:r w:rsidR="00E34EBD">
              <w:rPr>
                <w:rFonts w:ascii="Arial" w:hAnsi="Arial" w:cs="Arial"/>
                <w:color w:val="262626"/>
                <w:sz w:val="20"/>
                <w:szCs w:val="20"/>
              </w:rPr>
              <w:t xml:space="preserve">online </w:t>
            </w:r>
            <w:r w:rsidRPr="00DE62E4">
              <w:rPr>
                <w:rFonts w:ascii="Arial" w:hAnsi="Arial" w:cs="Arial"/>
                <w:color w:val="262626"/>
                <w:sz w:val="20"/>
                <w:szCs w:val="20"/>
              </w:rPr>
              <w:t>process</w:t>
            </w:r>
          </w:p>
        </w:tc>
        <w:tc>
          <w:tcPr>
            <w:tcW w:w="1137" w:type="dxa"/>
            <w:shd w:val="clear" w:color="auto" w:fill="CCECFF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1C787125" w14:textId="53E90B93" w:rsidR="00505909" w:rsidRPr="00404A7D" w:rsidRDefault="00DE62E4" w:rsidP="00DE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</w:rPr>
              <w:t>O</w:t>
            </w:r>
          </w:p>
        </w:tc>
        <w:tc>
          <w:tcPr>
            <w:tcW w:w="1024" w:type="dxa"/>
            <w:shd w:val="clear" w:color="auto" w:fill="CCECFF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5399597A" w14:textId="6C70524A" w:rsidR="00505909" w:rsidRPr="00404A7D" w:rsidRDefault="00DE62E4" w:rsidP="00DE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</w:rPr>
              <w:t>O</w:t>
            </w:r>
          </w:p>
        </w:tc>
        <w:tc>
          <w:tcPr>
            <w:tcW w:w="1024" w:type="dxa"/>
            <w:shd w:val="clear" w:color="auto" w:fill="CCECFF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3D0A90A3" w14:textId="1C473F52" w:rsidR="00505909" w:rsidRPr="00404A7D" w:rsidRDefault="00E800CB" w:rsidP="00DE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</w:rPr>
              <w:t>O</w:t>
            </w:r>
          </w:p>
        </w:tc>
        <w:tc>
          <w:tcPr>
            <w:tcW w:w="1024" w:type="dxa"/>
            <w:shd w:val="clear" w:color="auto" w:fill="CCECFF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595B8598" w14:textId="5288B7A0" w:rsidR="00505909" w:rsidRPr="00404A7D" w:rsidRDefault="00E800CB" w:rsidP="00DE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</w:rPr>
              <w:t>O</w:t>
            </w:r>
          </w:p>
        </w:tc>
        <w:tc>
          <w:tcPr>
            <w:tcW w:w="1016" w:type="dxa"/>
            <w:shd w:val="clear" w:color="auto" w:fill="CCECFF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272103E4" w14:textId="73AD7072" w:rsidR="00505909" w:rsidRPr="00404A7D" w:rsidRDefault="00E800CB" w:rsidP="00DE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</w:rPr>
              <w:t>O</w:t>
            </w:r>
          </w:p>
        </w:tc>
      </w:tr>
      <w:tr w:rsidR="00505909" w:rsidRPr="00404A7D" w14:paraId="74972B9C" w14:textId="77777777" w:rsidTr="00495330">
        <w:tblPrEx>
          <w:tblBorders>
            <w:top w:val="none" w:sz="0" w:space="0" w:color="auto"/>
          </w:tblBorders>
        </w:tblPrEx>
        <w:tc>
          <w:tcPr>
            <w:tcW w:w="4590" w:type="dxa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4B0F1FA1" w14:textId="5556AFDD" w:rsidR="00505909" w:rsidRPr="00DE62E4" w:rsidRDefault="00505909" w:rsidP="00E800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DE62E4">
              <w:rPr>
                <w:rFonts w:ascii="Arial" w:hAnsi="Arial" w:cs="Arial"/>
                <w:color w:val="262626"/>
                <w:sz w:val="20"/>
                <w:szCs w:val="20"/>
              </w:rPr>
              <w:t xml:space="preserve">Quality </w:t>
            </w:r>
            <w:r w:rsidR="00E800CB" w:rsidRPr="00DE62E4">
              <w:rPr>
                <w:rFonts w:ascii="Arial" w:hAnsi="Arial" w:cs="Arial"/>
                <w:color w:val="262626"/>
                <w:sz w:val="20"/>
                <w:szCs w:val="20"/>
              </w:rPr>
              <w:t xml:space="preserve">of communication </w:t>
            </w:r>
            <w:r w:rsidRPr="00DE62E4">
              <w:rPr>
                <w:rFonts w:ascii="Arial" w:hAnsi="Arial" w:cs="Arial"/>
                <w:color w:val="262626"/>
                <w:sz w:val="20"/>
                <w:szCs w:val="20"/>
              </w:rPr>
              <w:t>by the organizers</w:t>
            </w:r>
          </w:p>
        </w:tc>
        <w:tc>
          <w:tcPr>
            <w:tcW w:w="1137" w:type="dxa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1E3D3E27" w14:textId="483ABC74" w:rsidR="00505909" w:rsidRPr="00404A7D" w:rsidRDefault="00DE62E4" w:rsidP="00DE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</w:rPr>
              <w:t>O</w:t>
            </w:r>
          </w:p>
        </w:tc>
        <w:tc>
          <w:tcPr>
            <w:tcW w:w="1024" w:type="dxa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2E862FC4" w14:textId="40FE2877" w:rsidR="00505909" w:rsidRPr="00404A7D" w:rsidRDefault="00DE62E4" w:rsidP="00DE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</w:rPr>
              <w:t>O</w:t>
            </w:r>
          </w:p>
        </w:tc>
        <w:tc>
          <w:tcPr>
            <w:tcW w:w="1024" w:type="dxa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6CE3449F" w14:textId="7917EC42" w:rsidR="00505909" w:rsidRPr="00404A7D" w:rsidRDefault="00E800CB" w:rsidP="00DE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</w:rPr>
              <w:t>O</w:t>
            </w:r>
          </w:p>
        </w:tc>
        <w:tc>
          <w:tcPr>
            <w:tcW w:w="1024" w:type="dxa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65CC8078" w14:textId="50175F5B" w:rsidR="00505909" w:rsidRPr="00404A7D" w:rsidRDefault="00E800CB" w:rsidP="00DE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</w:rPr>
              <w:t>O</w:t>
            </w:r>
          </w:p>
        </w:tc>
        <w:tc>
          <w:tcPr>
            <w:tcW w:w="1016" w:type="dxa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71696D68" w14:textId="56F0FF7A" w:rsidR="00505909" w:rsidRPr="00404A7D" w:rsidRDefault="00E800CB" w:rsidP="00DE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</w:rPr>
              <w:t>O</w:t>
            </w:r>
          </w:p>
        </w:tc>
      </w:tr>
      <w:tr w:rsidR="00505909" w:rsidRPr="00404A7D" w14:paraId="78A529C0" w14:textId="77777777" w:rsidTr="00495330">
        <w:tblPrEx>
          <w:tblBorders>
            <w:top w:val="none" w:sz="0" w:space="0" w:color="auto"/>
          </w:tblBorders>
        </w:tblPrEx>
        <w:tc>
          <w:tcPr>
            <w:tcW w:w="4590" w:type="dxa"/>
            <w:shd w:val="clear" w:color="auto" w:fill="CCECFF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6670F130" w14:textId="62381F65" w:rsidR="00505909" w:rsidRPr="00DE62E4" w:rsidRDefault="004953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Website ease of use and usefulness</w:t>
            </w:r>
          </w:p>
        </w:tc>
        <w:tc>
          <w:tcPr>
            <w:tcW w:w="1137" w:type="dxa"/>
            <w:shd w:val="clear" w:color="auto" w:fill="CCECFF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15E19F79" w14:textId="4A046C68" w:rsidR="00505909" w:rsidRPr="00404A7D" w:rsidRDefault="00DE62E4" w:rsidP="00DE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</w:rPr>
              <w:t>O</w:t>
            </w:r>
          </w:p>
        </w:tc>
        <w:tc>
          <w:tcPr>
            <w:tcW w:w="1024" w:type="dxa"/>
            <w:shd w:val="clear" w:color="auto" w:fill="CCECFF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0BAFA10E" w14:textId="07D40D3D" w:rsidR="00505909" w:rsidRPr="00404A7D" w:rsidRDefault="00DE62E4" w:rsidP="00DE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</w:rPr>
              <w:t>O</w:t>
            </w:r>
          </w:p>
        </w:tc>
        <w:tc>
          <w:tcPr>
            <w:tcW w:w="1024" w:type="dxa"/>
            <w:shd w:val="clear" w:color="auto" w:fill="CCECFF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6BC23D1F" w14:textId="27132F8C" w:rsidR="00505909" w:rsidRPr="00404A7D" w:rsidRDefault="00E800CB" w:rsidP="00DE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</w:rPr>
              <w:t>O</w:t>
            </w:r>
          </w:p>
        </w:tc>
        <w:tc>
          <w:tcPr>
            <w:tcW w:w="1024" w:type="dxa"/>
            <w:shd w:val="clear" w:color="auto" w:fill="CCECFF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15AFC075" w14:textId="65DE35CB" w:rsidR="00505909" w:rsidRPr="00404A7D" w:rsidRDefault="00E800CB" w:rsidP="00DE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</w:rPr>
              <w:t>O</w:t>
            </w:r>
          </w:p>
        </w:tc>
        <w:tc>
          <w:tcPr>
            <w:tcW w:w="1016" w:type="dxa"/>
            <w:shd w:val="clear" w:color="auto" w:fill="CCECFF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1276F517" w14:textId="07B5475E" w:rsidR="00505909" w:rsidRPr="00404A7D" w:rsidRDefault="00E800CB" w:rsidP="00DE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</w:rPr>
              <w:t>O</w:t>
            </w:r>
          </w:p>
        </w:tc>
      </w:tr>
      <w:tr w:rsidR="00505909" w:rsidRPr="00404A7D" w14:paraId="19DBC465" w14:textId="77777777" w:rsidTr="00CC21E3">
        <w:tblPrEx>
          <w:tblBorders>
            <w:top w:val="none" w:sz="0" w:space="0" w:color="auto"/>
          </w:tblBorders>
        </w:tblPrEx>
        <w:tc>
          <w:tcPr>
            <w:tcW w:w="4590" w:type="dxa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71FBC4EC" w14:textId="77777777" w:rsidR="00505909" w:rsidRPr="00CC21E3" w:rsidRDefault="00B704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CC21E3">
              <w:rPr>
                <w:rFonts w:ascii="Arial" w:hAnsi="Arial" w:cs="Arial"/>
                <w:color w:val="262626"/>
                <w:sz w:val="20"/>
                <w:szCs w:val="20"/>
              </w:rPr>
              <w:t>Location</w:t>
            </w:r>
            <w:r w:rsidR="00505909" w:rsidRPr="00CC21E3">
              <w:rPr>
                <w:rFonts w:ascii="Arial" w:hAnsi="Arial" w:cs="Arial"/>
                <w:color w:val="262626"/>
                <w:sz w:val="20"/>
                <w:szCs w:val="20"/>
              </w:rPr>
              <w:t xml:space="preserve"> of the conference</w:t>
            </w:r>
          </w:p>
        </w:tc>
        <w:tc>
          <w:tcPr>
            <w:tcW w:w="1137" w:type="dxa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62BE9947" w14:textId="08075AA6" w:rsidR="00505909" w:rsidRPr="00CC21E3" w:rsidRDefault="00DE62E4" w:rsidP="00DE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</w:rPr>
            </w:pPr>
            <w:r w:rsidRPr="00CC21E3">
              <w:rPr>
                <w:rFonts w:ascii="Arial" w:hAnsi="Arial" w:cs="Arial"/>
                <w:color w:val="262626"/>
              </w:rPr>
              <w:t>O</w:t>
            </w:r>
          </w:p>
        </w:tc>
        <w:tc>
          <w:tcPr>
            <w:tcW w:w="1024" w:type="dxa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450B2943" w14:textId="05B5CCDF" w:rsidR="00505909" w:rsidRPr="00CC21E3" w:rsidRDefault="00DE62E4" w:rsidP="00DE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</w:rPr>
            </w:pPr>
            <w:r w:rsidRPr="00CC21E3">
              <w:rPr>
                <w:rFonts w:ascii="Arial" w:hAnsi="Arial" w:cs="Arial"/>
                <w:color w:val="262626"/>
              </w:rPr>
              <w:t>O</w:t>
            </w:r>
          </w:p>
        </w:tc>
        <w:tc>
          <w:tcPr>
            <w:tcW w:w="1024" w:type="dxa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583ABB77" w14:textId="0E9B2B1D" w:rsidR="00505909" w:rsidRPr="00CC21E3" w:rsidRDefault="00E800CB" w:rsidP="00DE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</w:rPr>
            </w:pPr>
            <w:r w:rsidRPr="00CC21E3">
              <w:rPr>
                <w:rFonts w:ascii="Arial" w:hAnsi="Arial" w:cs="Arial"/>
                <w:color w:val="262626"/>
              </w:rPr>
              <w:t>O</w:t>
            </w:r>
          </w:p>
        </w:tc>
        <w:tc>
          <w:tcPr>
            <w:tcW w:w="1024" w:type="dxa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6036B30C" w14:textId="6FD76DEE" w:rsidR="00505909" w:rsidRPr="00CC21E3" w:rsidRDefault="00E800CB" w:rsidP="00DE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</w:rPr>
            </w:pPr>
            <w:r w:rsidRPr="00CC21E3">
              <w:rPr>
                <w:rFonts w:ascii="Arial" w:hAnsi="Arial" w:cs="Arial"/>
                <w:color w:val="262626"/>
              </w:rPr>
              <w:t>O</w:t>
            </w:r>
          </w:p>
        </w:tc>
        <w:tc>
          <w:tcPr>
            <w:tcW w:w="1016" w:type="dxa"/>
            <w:shd w:val="clear" w:color="auto" w:fill="auto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2D7FC600" w14:textId="2D9EFBDF" w:rsidR="00505909" w:rsidRPr="00CC21E3" w:rsidRDefault="00E800CB" w:rsidP="00DE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</w:rPr>
            </w:pPr>
            <w:r w:rsidRPr="00CC21E3">
              <w:rPr>
                <w:rFonts w:ascii="Arial" w:hAnsi="Arial" w:cs="Arial"/>
                <w:color w:val="262626"/>
              </w:rPr>
              <w:t>O</w:t>
            </w:r>
          </w:p>
        </w:tc>
      </w:tr>
      <w:tr w:rsidR="00505909" w:rsidRPr="00404A7D" w14:paraId="2951D895" w14:textId="77777777" w:rsidTr="00E34EBD">
        <w:tc>
          <w:tcPr>
            <w:tcW w:w="4590" w:type="dxa"/>
            <w:shd w:val="clear" w:color="auto" w:fill="CCECFF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1F0A1ABB" w14:textId="7031518B" w:rsidR="00505909" w:rsidRPr="00DE62E4" w:rsidRDefault="00E800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DE62E4">
              <w:rPr>
                <w:rFonts w:ascii="Arial" w:hAnsi="Arial" w:cs="Arial"/>
                <w:color w:val="262626"/>
                <w:sz w:val="20"/>
                <w:szCs w:val="20"/>
              </w:rPr>
              <w:t>Conference venue/facilities</w:t>
            </w:r>
          </w:p>
        </w:tc>
        <w:tc>
          <w:tcPr>
            <w:tcW w:w="1137" w:type="dxa"/>
            <w:shd w:val="clear" w:color="auto" w:fill="CCECFF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61B028B6" w14:textId="6E61C9BD" w:rsidR="00505909" w:rsidRPr="00404A7D" w:rsidRDefault="00DE62E4" w:rsidP="00DE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</w:rPr>
              <w:t>O</w:t>
            </w:r>
          </w:p>
        </w:tc>
        <w:tc>
          <w:tcPr>
            <w:tcW w:w="1024" w:type="dxa"/>
            <w:shd w:val="clear" w:color="auto" w:fill="CCECFF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3E16B179" w14:textId="39FB671A" w:rsidR="00505909" w:rsidRPr="00404A7D" w:rsidRDefault="00DE62E4" w:rsidP="00DE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</w:rPr>
              <w:t>O</w:t>
            </w:r>
          </w:p>
        </w:tc>
        <w:tc>
          <w:tcPr>
            <w:tcW w:w="1024" w:type="dxa"/>
            <w:shd w:val="clear" w:color="auto" w:fill="CCECFF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07A34341" w14:textId="149D1820" w:rsidR="00505909" w:rsidRPr="00404A7D" w:rsidRDefault="00E800CB" w:rsidP="00DE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</w:rPr>
              <w:t>O</w:t>
            </w:r>
          </w:p>
        </w:tc>
        <w:tc>
          <w:tcPr>
            <w:tcW w:w="1024" w:type="dxa"/>
            <w:shd w:val="clear" w:color="auto" w:fill="CCECFF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1D57D55B" w14:textId="624372CC" w:rsidR="00505909" w:rsidRPr="00404A7D" w:rsidRDefault="00E800CB" w:rsidP="00DE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</w:rPr>
              <w:t>O</w:t>
            </w:r>
          </w:p>
        </w:tc>
        <w:tc>
          <w:tcPr>
            <w:tcW w:w="1016" w:type="dxa"/>
            <w:shd w:val="clear" w:color="auto" w:fill="CCECFF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4DA0B523" w14:textId="4AE67587" w:rsidR="00505909" w:rsidRPr="00404A7D" w:rsidRDefault="00E800CB" w:rsidP="00DE6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</w:rPr>
              <w:t>O</w:t>
            </w:r>
          </w:p>
        </w:tc>
      </w:tr>
    </w:tbl>
    <w:p w14:paraId="43EE8FF0" w14:textId="77777777" w:rsidR="00654C69" w:rsidRPr="00404A7D" w:rsidRDefault="00654C69" w:rsidP="00654C69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262626"/>
        </w:rPr>
      </w:pPr>
    </w:p>
    <w:p w14:paraId="167C2987" w14:textId="4C647686" w:rsidR="00404A7D" w:rsidRPr="00404A7D" w:rsidRDefault="00404A7D" w:rsidP="00495330">
      <w:pPr>
        <w:rPr>
          <w:rFonts w:ascii="Arial" w:hAnsi="Arial" w:cs="Arial"/>
          <w:b/>
          <w:bCs/>
          <w:color w:val="262626"/>
        </w:rPr>
      </w:pPr>
      <w:r>
        <w:rPr>
          <w:rFonts w:ascii="Arial" w:hAnsi="Arial" w:cs="Arial"/>
          <w:b/>
          <w:bCs/>
          <w:color w:val="262626"/>
        </w:rPr>
        <w:t>4</w:t>
      </w:r>
      <w:r w:rsidRPr="00404A7D">
        <w:rPr>
          <w:rFonts w:ascii="Arial" w:hAnsi="Arial" w:cs="Arial"/>
          <w:b/>
          <w:bCs/>
          <w:color w:val="262626"/>
        </w:rPr>
        <w:t>. What was MOST VALUABLE about the forum?</w:t>
      </w:r>
    </w:p>
    <w:p w14:paraId="3451DA6A" w14:textId="77777777" w:rsidR="00404A7D" w:rsidRDefault="00404A7D" w:rsidP="00404A7D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1FF65A17" w14:textId="77777777" w:rsidR="004D1FD2" w:rsidRDefault="004D1FD2" w:rsidP="00404A7D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48EAD9B4" w14:textId="77777777" w:rsidR="004D1FD2" w:rsidRDefault="004D1FD2" w:rsidP="00404A7D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74AEB4D1" w14:textId="77777777" w:rsidR="004D1FD2" w:rsidRDefault="004D1FD2" w:rsidP="00404A7D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69B398E5" w14:textId="77777777" w:rsidR="001D3F6E" w:rsidRDefault="001D3F6E" w:rsidP="00404A7D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29FD86FF" w14:textId="77777777" w:rsidR="001D3F6E" w:rsidRDefault="001D3F6E" w:rsidP="00404A7D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7E30BD80" w14:textId="77777777" w:rsidR="001D3F6E" w:rsidRDefault="001D3F6E" w:rsidP="00404A7D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2EE2C1AD" w14:textId="77777777" w:rsidR="001D3F6E" w:rsidRDefault="001D3F6E" w:rsidP="00404A7D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4C2CCC29" w14:textId="77777777" w:rsidR="001D3F6E" w:rsidRDefault="001D3F6E" w:rsidP="00404A7D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6DA11137" w14:textId="77777777" w:rsidR="001D3F6E" w:rsidRDefault="001D3F6E" w:rsidP="00404A7D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571E6064" w14:textId="77777777" w:rsidR="001D3F6E" w:rsidRDefault="001D3F6E" w:rsidP="00404A7D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14:paraId="4364CE72" w14:textId="77777777" w:rsidR="001D3F6E" w:rsidRDefault="001D3F6E" w:rsidP="001D3F6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262626"/>
        </w:rPr>
      </w:pPr>
    </w:p>
    <w:p w14:paraId="76280213" w14:textId="53813C62" w:rsidR="00404A7D" w:rsidRDefault="00404A7D" w:rsidP="00654C69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262626"/>
        </w:rPr>
      </w:pPr>
      <w:r>
        <w:rPr>
          <w:rFonts w:ascii="Arial" w:hAnsi="Arial" w:cs="Arial"/>
          <w:b/>
          <w:bCs/>
          <w:color w:val="262626"/>
        </w:rPr>
        <w:t>5</w:t>
      </w:r>
      <w:r w:rsidRPr="00404A7D">
        <w:rPr>
          <w:rFonts w:ascii="Arial" w:hAnsi="Arial" w:cs="Arial"/>
          <w:b/>
          <w:bCs/>
          <w:color w:val="262626"/>
        </w:rPr>
        <w:t>. What was LEAST VALUABLE about the forum?</w:t>
      </w:r>
    </w:p>
    <w:p w14:paraId="77E4902E" w14:textId="77777777" w:rsidR="00404A7D" w:rsidRDefault="00404A7D" w:rsidP="00654C69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262626"/>
        </w:rPr>
      </w:pPr>
    </w:p>
    <w:p w14:paraId="27BFFEA3" w14:textId="5D0A4D5C" w:rsidR="004D1FD2" w:rsidRDefault="004D1FD2" w:rsidP="00654C69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262626"/>
        </w:rPr>
      </w:pPr>
    </w:p>
    <w:p w14:paraId="6F46BC2E" w14:textId="5B6FCA60" w:rsidR="00E34EBD" w:rsidRDefault="00E34EBD" w:rsidP="00654C69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262626"/>
        </w:rPr>
      </w:pPr>
    </w:p>
    <w:p w14:paraId="6AB3BCFC" w14:textId="2B6B8908" w:rsidR="00E34EBD" w:rsidRDefault="00E34EBD" w:rsidP="00654C69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262626"/>
        </w:rPr>
      </w:pPr>
    </w:p>
    <w:p w14:paraId="3E908310" w14:textId="77777777" w:rsidR="001D3F6E" w:rsidRDefault="001D3F6E" w:rsidP="00654C69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262626"/>
        </w:rPr>
      </w:pPr>
    </w:p>
    <w:p w14:paraId="4900E590" w14:textId="77777777" w:rsidR="001D3F6E" w:rsidRDefault="001D3F6E" w:rsidP="00654C69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262626"/>
        </w:rPr>
      </w:pPr>
    </w:p>
    <w:p w14:paraId="42739C9B" w14:textId="77777777" w:rsidR="001D3F6E" w:rsidRDefault="001D3F6E" w:rsidP="00654C69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262626"/>
        </w:rPr>
      </w:pPr>
    </w:p>
    <w:p w14:paraId="684BB13C" w14:textId="77777777" w:rsidR="001D3F6E" w:rsidRDefault="001D3F6E" w:rsidP="00654C69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262626"/>
        </w:rPr>
      </w:pPr>
    </w:p>
    <w:p w14:paraId="52553A2F" w14:textId="77777777" w:rsidR="001D3F6E" w:rsidRDefault="001D3F6E" w:rsidP="00654C69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262626"/>
        </w:rPr>
      </w:pPr>
    </w:p>
    <w:p w14:paraId="5774B3FF" w14:textId="7148E85B" w:rsidR="00E34EBD" w:rsidRDefault="00A11FD7" w:rsidP="00654C69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262626"/>
        </w:rPr>
      </w:pPr>
      <w:r>
        <w:rPr>
          <w:rFonts w:ascii="Arial" w:hAnsi="Arial" w:cs="Arial"/>
          <w:b/>
          <w:bCs/>
          <w:color w:val="262626"/>
        </w:rPr>
        <w:tab/>
      </w:r>
      <w:r>
        <w:rPr>
          <w:rFonts w:ascii="Arial" w:hAnsi="Arial" w:cs="Arial"/>
          <w:b/>
          <w:bCs/>
          <w:color w:val="262626"/>
        </w:rPr>
        <w:tab/>
      </w:r>
      <w:r>
        <w:rPr>
          <w:rFonts w:ascii="Arial" w:hAnsi="Arial" w:cs="Arial"/>
          <w:b/>
          <w:bCs/>
          <w:color w:val="262626"/>
        </w:rPr>
        <w:tab/>
      </w:r>
      <w:r>
        <w:rPr>
          <w:rFonts w:ascii="Arial" w:hAnsi="Arial" w:cs="Arial"/>
          <w:b/>
          <w:bCs/>
          <w:color w:val="262626"/>
        </w:rPr>
        <w:tab/>
      </w:r>
      <w:r>
        <w:rPr>
          <w:rFonts w:ascii="Arial" w:hAnsi="Arial" w:cs="Arial"/>
          <w:b/>
          <w:bCs/>
          <w:color w:val="262626"/>
        </w:rPr>
        <w:tab/>
      </w:r>
      <w:r>
        <w:rPr>
          <w:rFonts w:ascii="Arial" w:hAnsi="Arial" w:cs="Arial"/>
          <w:b/>
          <w:bCs/>
          <w:color w:val="262626"/>
        </w:rPr>
        <w:tab/>
      </w:r>
      <w:r>
        <w:rPr>
          <w:rFonts w:ascii="Arial" w:hAnsi="Arial" w:cs="Arial"/>
          <w:b/>
          <w:bCs/>
          <w:color w:val="262626"/>
        </w:rPr>
        <w:tab/>
      </w:r>
      <w:r>
        <w:rPr>
          <w:rFonts w:ascii="Arial" w:hAnsi="Arial" w:cs="Arial"/>
          <w:b/>
          <w:bCs/>
          <w:color w:val="262626"/>
        </w:rPr>
        <w:tab/>
      </w:r>
      <w:r>
        <w:rPr>
          <w:rFonts w:ascii="Arial" w:hAnsi="Arial" w:cs="Arial"/>
          <w:b/>
          <w:bCs/>
          <w:color w:val="262626"/>
        </w:rPr>
        <w:tab/>
      </w:r>
      <w:r>
        <w:rPr>
          <w:rFonts w:ascii="Arial" w:hAnsi="Arial" w:cs="Arial"/>
          <w:b/>
          <w:bCs/>
          <w:color w:val="262626"/>
        </w:rPr>
        <w:tab/>
      </w:r>
      <w:r>
        <w:rPr>
          <w:rFonts w:ascii="Arial" w:hAnsi="Arial" w:cs="Arial"/>
          <w:b/>
          <w:bCs/>
          <w:color w:val="262626"/>
        </w:rPr>
        <w:tab/>
      </w:r>
      <w:r>
        <w:rPr>
          <w:rFonts w:ascii="Arial" w:hAnsi="Arial" w:cs="Arial"/>
          <w:b/>
          <w:bCs/>
          <w:color w:val="262626"/>
        </w:rPr>
        <w:tab/>
      </w:r>
    </w:p>
    <w:p w14:paraId="0B986D96" w14:textId="77777777" w:rsidR="004D1FD2" w:rsidRDefault="004D1FD2" w:rsidP="00654C69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262626"/>
        </w:rPr>
      </w:pPr>
    </w:p>
    <w:p w14:paraId="3214D2CA" w14:textId="1271EEF6" w:rsidR="00654C69" w:rsidRPr="00404A7D" w:rsidRDefault="00404A7D" w:rsidP="00654C69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262626"/>
        </w:rPr>
      </w:pPr>
      <w:r>
        <w:rPr>
          <w:rFonts w:ascii="Arial" w:hAnsi="Arial" w:cs="Arial"/>
          <w:b/>
          <w:bCs/>
          <w:color w:val="262626"/>
        </w:rPr>
        <w:t>6</w:t>
      </w:r>
      <w:r w:rsidR="00654C69" w:rsidRPr="00404A7D">
        <w:rPr>
          <w:rFonts w:ascii="Arial" w:hAnsi="Arial" w:cs="Arial"/>
          <w:b/>
          <w:bCs/>
          <w:color w:val="262626"/>
        </w:rPr>
        <w:t>. Is there anything else you would like to share with us?</w:t>
      </w:r>
    </w:p>
    <w:p w14:paraId="00CD78C9" w14:textId="77777777" w:rsidR="004D1FD2" w:rsidRDefault="004D1FD2">
      <w:pPr>
        <w:rPr>
          <w:rFonts w:ascii="Arial" w:hAnsi="Arial" w:cs="Arial"/>
          <w:color w:val="262626"/>
        </w:rPr>
      </w:pPr>
    </w:p>
    <w:p w14:paraId="659F5AC2" w14:textId="77777777" w:rsidR="004D1FD2" w:rsidRDefault="004D1FD2">
      <w:pPr>
        <w:rPr>
          <w:rFonts w:ascii="Arial" w:hAnsi="Arial" w:cs="Arial"/>
          <w:color w:val="262626"/>
        </w:rPr>
      </w:pPr>
    </w:p>
    <w:p w14:paraId="2D69B6F8" w14:textId="77777777" w:rsidR="004D1FD2" w:rsidRPr="00404A7D" w:rsidRDefault="004D1FD2">
      <w:pPr>
        <w:rPr>
          <w:rFonts w:ascii="Arial" w:hAnsi="Arial" w:cs="Arial"/>
        </w:rPr>
      </w:pPr>
    </w:p>
    <w:sectPr w:rsidR="004D1FD2" w:rsidRPr="00404A7D" w:rsidSect="00404A7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8F245" w14:textId="77777777" w:rsidR="008B5E8A" w:rsidRDefault="008B5E8A" w:rsidP="00404A7D">
      <w:r>
        <w:separator/>
      </w:r>
    </w:p>
  </w:endnote>
  <w:endnote w:type="continuationSeparator" w:id="0">
    <w:p w14:paraId="2C6E03DF" w14:textId="77777777" w:rsidR="008B5E8A" w:rsidRDefault="008B5E8A" w:rsidP="0040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0573C" w14:textId="6720A873" w:rsidR="00197903" w:rsidRPr="00B97E1B" w:rsidRDefault="00000000" w:rsidP="00AE2013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</w:tabs>
      <w:rPr>
        <w:rStyle w:val="IntenseReference"/>
      </w:rPr>
    </w:pPr>
    <w:sdt>
      <w:sdtPr>
        <w:rPr>
          <w:b/>
          <w:bCs/>
          <w:smallCaps/>
          <w:color w:val="4F81BD" w:themeColor="accent1"/>
          <w:spacing w:val="5"/>
        </w:rPr>
        <w:id w:val="542794626"/>
        <w:docPartObj>
          <w:docPartGallery w:val="Page Numbers (Bottom of Page)"/>
          <w:docPartUnique/>
        </w:docPartObj>
      </w:sdtPr>
      <w:sdtEndPr>
        <w:rPr>
          <w:b w:val="0"/>
          <w:bCs w:val="0"/>
          <w:smallCaps w:val="0"/>
          <w:color w:val="7F7F7F" w:themeColor="background1" w:themeShade="7F"/>
          <w:spacing w:val="60"/>
        </w:rPr>
      </w:sdtEndPr>
      <w:sdtContent>
        <w:r w:rsidR="00AE2013">
          <w:fldChar w:fldCharType="begin"/>
        </w:r>
        <w:r w:rsidR="00AE2013">
          <w:instrText xml:space="preserve"> PAGE   \* MERGEFORMAT </w:instrText>
        </w:r>
        <w:r w:rsidR="00AE2013">
          <w:fldChar w:fldCharType="separate"/>
        </w:r>
        <w:r w:rsidR="00AE2013">
          <w:rPr>
            <w:b/>
            <w:bCs/>
            <w:noProof/>
          </w:rPr>
          <w:t>2</w:t>
        </w:r>
        <w:r w:rsidR="00AE2013">
          <w:rPr>
            <w:b/>
            <w:bCs/>
            <w:noProof/>
          </w:rPr>
          <w:fldChar w:fldCharType="end"/>
        </w:r>
        <w:r w:rsidR="00AE2013">
          <w:rPr>
            <w:b/>
            <w:bCs/>
          </w:rPr>
          <w:t xml:space="preserve"> | </w:t>
        </w:r>
        <w:r w:rsidR="00AE2013">
          <w:rPr>
            <w:color w:val="7F7F7F" w:themeColor="background1" w:themeShade="7F"/>
            <w:spacing w:val="60"/>
          </w:rPr>
          <w:t>Page</w:t>
        </w:r>
      </w:sdtContent>
    </w:sdt>
    <w:r w:rsidR="00AE2013">
      <w:rPr>
        <w:color w:val="7F7F7F" w:themeColor="background1" w:themeShade="7F"/>
        <w:spacing w:val="60"/>
      </w:rPr>
      <w:tab/>
    </w:r>
    <w:r w:rsidR="00AE2013" w:rsidRPr="00B97E1B">
      <w:rPr>
        <w:rStyle w:val="IntenseReference"/>
        <w:rFonts w:ascii="Arial" w:hAnsi="Arial" w:cs="Arial"/>
        <w:color w:val="1F497D" w:themeColor="text2"/>
      </w:rPr>
      <w:t xml:space="preserve">Please return to </w:t>
    </w:r>
    <w:r w:rsidR="00D42EDA" w:rsidRPr="00B97E1B">
      <w:rPr>
        <w:rStyle w:val="IntenseReference"/>
        <w:rFonts w:ascii="Arial" w:hAnsi="Arial" w:cs="Arial"/>
        <w:color w:val="1F497D" w:themeColor="text2"/>
      </w:rPr>
      <w:t xml:space="preserve">Dr. </w:t>
    </w:r>
    <w:r w:rsidR="00750C56" w:rsidRPr="00B97E1B">
      <w:rPr>
        <w:rStyle w:val="IntenseReference"/>
        <w:rFonts w:ascii="Arial" w:hAnsi="Arial" w:cs="Arial"/>
        <w:color w:val="1F497D" w:themeColor="text2"/>
      </w:rPr>
      <w:t>Chauncey Wu, k.c.wu@nas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58287" w14:textId="77777777" w:rsidR="008B5E8A" w:rsidRDefault="008B5E8A" w:rsidP="00404A7D">
      <w:r>
        <w:separator/>
      </w:r>
    </w:p>
  </w:footnote>
  <w:footnote w:type="continuationSeparator" w:id="0">
    <w:p w14:paraId="7824DB2F" w14:textId="77777777" w:rsidR="008B5E8A" w:rsidRDefault="008B5E8A" w:rsidP="0040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989B" w14:textId="1C506404" w:rsidR="00197903" w:rsidRPr="00404A7D" w:rsidRDefault="0007713C" w:rsidP="00404A7D">
    <w:pPr>
      <w:pStyle w:val="Header"/>
      <w:jc w:val="center"/>
      <w:rPr>
        <w:rFonts w:ascii="Arial" w:hAnsi="Arial" w:cs="Arial"/>
        <w:b/>
        <w:sz w:val="28"/>
        <w:szCs w:val="28"/>
      </w:rPr>
    </w:pPr>
    <w:r w:rsidRPr="0007713C">
      <w:rPr>
        <w:rFonts w:ascii="Arial" w:hAnsi="Arial" w:cs="Arial"/>
        <w:b/>
        <w:sz w:val="28"/>
        <w:szCs w:val="28"/>
      </w:rPr>
      <w:t xml:space="preserve">2022 Heliophysics Small Explorer (SMEX) </w:t>
    </w:r>
    <w:r>
      <w:br/>
    </w:r>
    <w:r w:rsidR="00197903" w:rsidRPr="00404A7D">
      <w:rPr>
        <w:rFonts w:ascii="Arial" w:hAnsi="Arial" w:cs="Arial"/>
        <w:b/>
        <w:sz w:val="28"/>
        <w:szCs w:val="28"/>
      </w:rPr>
      <w:t xml:space="preserve">PI </w:t>
    </w:r>
    <w:r w:rsidR="00197903">
      <w:rPr>
        <w:rFonts w:ascii="Arial" w:hAnsi="Arial" w:cs="Arial"/>
        <w:b/>
        <w:sz w:val="28"/>
        <w:szCs w:val="28"/>
      </w:rPr>
      <w:t>Masters Forum #</w:t>
    </w:r>
    <w:r>
      <w:rPr>
        <w:rFonts w:ascii="Arial" w:hAnsi="Arial" w:cs="Arial"/>
        <w:b/>
        <w:sz w:val="28"/>
        <w:szCs w:val="28"/>
      </w:rPr>
      <w:t>12</w:t>
    </w:r>
  </w:p>
  <w:p w14:paraId="2EA63E5F" w14:textId="577FF8E8" w:rsidR="00197903" w:rsidRDefault="00197903" w:rsidP="00E34EBD">
    <w:pPr>
      <w:pStyle w:val="Header"/>
      <w:jc w:val="center"/>
      <w:rPr>
        <w:rFonts w:ascii="Arial" w:hAnsi="Arial" w:cs="Arial"/>
        <w:b/>
        <w:sz w:val="28"/>
        <w:szCs w:val="28"/>
      </w:rPr>
    </w:pPr>
    <w:r w:rsidRPr="00404A7D">
      <w:rPr>
        <w:rFonts w:ascii="Arial" w:hAnsi="Arial" w:cs="Arial"/>
        <w:b/>
        <w:sz w:val="28"/>
        <w:szCs w:val="28"/>
      </w:rPr>
      <w:t>Feedback Survey Form</w:t>
    </w:r>
  </w:p>
  <w:p w14:paraId="5C10AF67" w14:textId="77777777" w:rsidR="00197903" w:rsidRDefault="001979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C69"/>
    <w:rsid w:val="00053155"/>
    <w:rsid w:val="0006683F"/>
    <w:rsid w:val="0007713C"/>
    <w:rsid w:val="0013333A"/>
    <w:rsid w:val="00197903"/>
    <w:rsid w:val="001B5892"/>
    <w:rsid w:val="001D3F6E"/>
    <w:rsid w:val="002204DF"/>
    <w:rsid w:val="003268B2"/>
    <w:rsid w:val="00351923"/>
    <w:rsid w:val="00357039"/>
    <w:rsid w:val="00404A7D"/>
    <w:rsid w:val="00451CB1"/>
    <w:rsid w:val="00494A10"/>
    <w:rsid w:val="00495330"/>
    <w:rsid w:val="004D1FD2"/>
    <w:rsid w:val="00505909"/>
    <w:rsid w:val="00585CA5"/>
    <w:rsid w:val="00654C69"/>
    <w:rsid w:val="00750C56"/>
    <w:rsid w:val="0075198B"/>
    <w:rsid w:val="00751A56"/>
    <w:rsid w:val="00757064"/>
    <w:rsid w:val="0078190B"/>
    <w:rsid w:val="007B0EEE"/>
    <w:rsid w:val="007D36A4"/>
    <w:rsid w:val="00824226"/>
    <w:rsid w:val="008B5E8A"/>
    <w:rsid w:val="008C2C8A"/>
    <w:rsid w:val="00975A2B"/>
    <w:rsid w:val="00A11FD7"/>
    <w:rsid w:val="00A36058"/>
    <w:rsid w:val="00A94E78"/>
    <w:rsid w:val="00A97798"/>
    <w:rsid w:val="00AA2846"/>
    <w:rsid w:val="00AE2013"/>
    <w:rsid w:val="00B70430"/>
    <w:rsid w:val="00B97E1B"/>
    <w:rsid w:val="00CC21E3"/>
    <w:rsid w:val="00D42EDA"/>
    <w:rsid w:val="00D543B3"/>
    <w:rsid w:val="00DE62E4"/>
    <w:rsid w:val="00DF7527"/>
    <w:rsid w:val="00E34EBD"/>
    <w:rsid w:val="00E800CB"/>
    <w:rsid w:val="00E80B3E"/>
    <w:rsid w:val="00F164DB"/>
    <w:rsid w:val="00F8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578DC1"/>
  <w14:defaultImageDpi w14:val="300"/>
  <w15:docId w15:val="{C4C14F13-058F-44CD-BCF4-DE9B3D77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A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A7D"/>
  </w:style>
  <w:style w:type="paragraph" w:styleId="Footer">
    <w:name w:val="footer"/>
    <w:basedOn w:val="Normal"/>
    <w:link w:val="FooterChar"/>
    <w:uiPriority w:val="99"/>
    <w:unhideWhenUsed/>
    <w:rsid w:val="00404A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A7D"/>
  </w:style>
  <w:style w:type="paragraph" w:styleId="BalloonText">
    <w:name w:val="Balloon Text"/>
    <w:basedOn w:val="Normal"/>
    <w:link w:val="BalloonTextChar"/>
    <w:uiPriority w:val="99"/>
    <w:semiHidden/>
    <w:unhideWhenUsed/>
    <w:rsid w:val="001D3F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F6E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7713C"/>
  </w:style>
  <w:style w:type="character" w:customStyle="1" w:styleId="scxw80647495">
    <w:name w:val="scxw80647495"/>
    <w:basedOn w:val="DefaultParagraphFont"/>
    <w:rsid w:val="0007713C"/>
  </w:style>
  <w:style w:type="character" w:styleId="Hyperlink">
    <w:name w:val="Hyperlink"/>
    <w:basedOn w:val="DefaultParagraphFont"/>
    <w:uiPriority w:val="99"/>
    <w:unhideWhenUsed/>
    <w:rsid w:val="007519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98B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D42EDA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.c.wu@nas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oe.mckenney@nasa.gov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patricia.e.hollobaugh@nas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DC01FE3592A439C12FF9840E60149" ma:contentTypeVersion="" ma:contentTypeDescription="Create a new document." ma:contentTypeScope="" ma:versionID="368aa8cf72092ff654330a269c9d2755">
  <xsd:schema xmlns:xsd="http://www.w3.org/2001/XMLSchema" xmlns:xs="http://www.w3.org/2001/XMLSchema" xmlns:p="http://schemas.microsoft.com/office/2006/metadata/properties" xmlns:ns2="74f1d038-8bc1-4e72-a3d8-b674efbaa751" targetNamespace="http://schemas.microsoft.com/office/2006/metadata/properties" ma:root="true" ma:fieldsID="3c773d70abdc27036081515ca36ee9a7" ns2:_="">
    <xsd:import namespace="74f1d038-8bc1-4e72-a3d8-b674efbaa7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1d038-8bc1-4e72-a3d8-b674efbaa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78DA0-E9F4-4DF4-A22D-DED19D0084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C14515-6166-48B6-8A06-645FDF1918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077001-BA90-4F03-86EE-5CB01AE69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1d038-8bc1-4e72-a3d8-b674efbaa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630821-6A83-4F69-8E55-0E3E98B1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A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Comberiate</dc:creator>
  <cp:keywords/>
  <dc:description/>
  <cp:lastModifiedBy>2207-Chauncey Wu</cp:lastModifiedBy>
  <cp:revision>5</cp:revision>
  <cp:lastPrinted>2020-02-11T15:46:00Z</cp:lastPrinted>
  <dcterms:created xsi:type="dcterms:W3CDTF">2023-11-07T15:17:00Z</dcterms:created>
  <dcterms:modified xsi:type="dcterms:W3CDTF">2023-11-0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DC01FE3592A439C12FF9840E60149</vt:lpwstr>
  </property>
</Properties>
</file>